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F1" w:rsidRPr="0065394D" w:rsidRDefault="0065394D" w:rsidP="0065394D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65394D">
        <w:rPr>
          <w:rFonts w:ascii="Times New Roman" w:hAnsi="Times New Roman" w:cs="Times New Roman"/>
          <w:b/>
          <w:color w:val="7030A0"/>
          <w:sz w:val="44"/>
          <w:szCs w:val="44"/>
        </w:rPr>
        <w:t>Povodňový plán vlastníka nemovitosti (PPVN)</w:t>
      </w:r>
    </w:p>
    <w:p w:rsidR="0065394D" w:rsidRDefault="0065394D" w:rsidP="00ED6BC5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5394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*Červeně označená a </w:t>
      </w:r>
      <w:r w:rsidRPr="0065394D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podtržená</w:t>
      </w:r>
      <w:r w:rsidRPr="0065394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pole jsou povinná. Pokyny a vysvětlivky pro vyplnění jsou přílohou formuláře.</w:t>
      </w:r>
    </w:p>
    <w:p w:rsidR="00ED6BC5" w:rsidRDefault="00ED6BC5" w:rsidP="006539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394D" w:rsidRDefault="00BE3120" w:rsidP="0065394D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7EACF" wp14:editId="7967DB44">
                <wp:simplePos x="0" y="0"/>
                <wp:positionH relativeFrom="column">
                  <wp:posOffset>986155</wp:posOffset>
                </wp:positionH>
                <wp:positionV relativeFrom="paragraph">
                  <wp:posOffset>231140</wp:posOffset>
                </wp:positionV>
                <wp:extent cx="1971675" cy="2762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4D" w:rsidRPr="0065394D" w:rsidRDefault="0065394D" w:rsidP="00653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7EA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7.65pt;margin-top:18.2pt;width:155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">
                <v:textbox>
                  <w:txbxContent>
                    <w:p w:rsidR="0065394D" w:rsidRPr="0065394D" w:rsidRDefault="0065394D" w:rsidP="00653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94D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FDF3D6" wp14:editId="77802C5C">
                <wp:simplePos x="0" y="0"/>
                <wp:positionH relativeFrom="column">
                  <wp:posOffset>3705225</wp:posOffset>
                </wp:positionH>
                <wp:positionV relativeFrom="paragraph">
                  <wp:posOffset>241300</wp:posOffset>
                </wp:positionV>
                <wp:extent cx="1971675" cy="2762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4D" w:rsidRPr="0065394D" w:rsidRDefault="0065394D" w:rsidP="00653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F3D6" id="_x0000_s1027" type="#_x0000_t202" style="position:absolute;margin-left:291.75pt;margin-top:19pt;width:155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">
                <v:textbox>
                  <w:txbxContent>
                    <w:p w:rsidR="0065394D" w:rsidRPr="0065394D" w:rsidRDefault="0065394D" w:rsidP="00653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94D">
        <w:rPr>
          <w:rFonts w:ascii="Times New Roman" w:hAnsi="Times New Roman" w:cs="Times New Roman"/>
          <w:b/>
          <w:sz w:val="24"/>
          <w:szCs w:val="24"/>
        </w:rPr>
        <w:t>Základní údaje</w:t>
      </w:r>
      <w:r w:rsidR="00ED6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94D" w:rsidRPr="0065394D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1)</w:t>
      </w:r>
    </w:p>
    <w:p w:rsidR="0065394D" w:rsidRDefault="00BE3120" w:rsidP="0065394D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E3120">
        <w:rPr>
          <w:rFonts w:ascii="Times New Roman" w:hAnsi="Times New Roman" w:cs="Times New Roman"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BB187F" wp14:editId="2AA79615">
                <wp:simplePos x="0" y="0"/>
                <wp:positionH relativeFrom="column">
                  <wp:posOffset>990600</wp:posOffset>
                </wp:positionH>
                <wp:positionV relativeFrom="paragraph">
                  <wp:posOffset>221615</wp:posOffset>
                </wp:positionV>
                <wp:extent cx="1971675" cy="27622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C5" w:rsidRPr="0065394D" w:rsidRDefault="00ED6BC5" w:rsidP="00ED6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187F" id="_x0000_s1028" type="#_x0000_t202" style="position:absolute;margin-left:78pt;margin-top:17.45pt;width:155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">
                <v:textbox>
                  <w:txbxContent>
                    <w:p w:rsidR="00ED6BC5" w:rsidRPr="0065394D" w:rsidRDefault="00ED6BC5" w:rsidP="00ED6B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94D" w:rsidRPr="00BE3120">
        <w:rPr>
          <w:rFonts w:ascii="Times New Roman" w:hAnsi="Times New Roman" w:cs="Times New Roman"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63643" wp14:editId="6D4C8ED7">
                <wp:simplePos x="0" y="0"/>
                <wp:positionH relativeFrom="column">
                  <wp:posOffset>3705225</wp:posOffset>
                </wp:positionH>
                <wp:positionV relativeFrom="paragraph">
                  <wp:posOffset>221615</wp:posOffset>
                </wp:positionV>
                <wp:extent cx="1971675" cy="276225"/>
                <wp:effectExtent l="0" t="0" r="28575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4D" w:rsidRPr="0065394D" w:rsidRDefault="0065394D" w:rsidP="00ED6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643" id="_x0000_s1029" type="#_x0000_t202" style="position:absolute;margin-left:291.75pt;margin-top:17.45pt;width:155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">
                <v:textbox>
                  <w:txbxContent>
                    <w:p w:rsidR="0065394D" w:rsidRPr="0065394D" w:rsidRDefault="0065394D" w:rsidP="00ED6B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94D" w:rsidRPr="00BE3120">
        <w:rPr>
          <w:rFonts w:ascii="Times New Roman" w:hAnsi="Times New Roman" w:cs="Times New Roman"/>
          <w:color w:val="7030A0"/>
          <w:sz w:val="24"/>
          <w:szCs w:val="24"/>
        </w:rPr>
        <w:t>Kraj: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65394D" w:rsidRPr="00BE3120">
        <w:rPr>
          <w:rFonts w:ascii="Times New Roman" w:hAnsi="Times New Roman" w:cs="Times New Roman"/>
          <w:color w:val="7030A0"/>
          <w:sz w:val="24"/>
          <w:szCs w:val="24"/>
        </w:rPr>
        <w:t>Obec:</w:t>
      </w:r>
      <w:r w:rsidR="0065394D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</w:p>
    <w:p w:rsidR="0065394D" w:rsidRDefault="0065394D" w:rsidP="0065394D">
      <w:pPr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 w:rsidRPr="00BE3120">
        <w:rPr>
          <w:rFonts w:ascii="Times New Roman" w:hAnsi="Times New Roman" w:cs="Times New Roman"/>
          <w:color w:val="7030A0"/>
          <w:sz w:val="24"/>
          <w:szCs w:val="24"/>
        </w:rPr>
        <w:t>ORP:</w: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ab/>
      </w:r>
      <w:r w:rsidRPr="00BE3120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>PSČ:</w: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</w:p>
    <w:p w:rsidR="00ED6BC5" w:rsidRDefault="00ED6BC5" w:rsidP="00653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ED6BC5" w:rsidRDefault="00BE3120" w:rsidP="0065394D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BCED6D" wp14:editId="10ED5B06">
                <wp:simplePos x="0" y="0"/>
                <wp:positionH relativeFrom="margin">
                  <wp:posOffset>4529455</wp:posOffset>
                </wp:positionH>
                <wp:positionV relativeFrom="paragraph">
                  <wp:posOffset>252730</wp:posOffset>
                </wp:positionV>
                <wp:extent cx="1143000" cy="27622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20" w:rsidRPr="0065394D" w:rsidRDefault="00BE3120" w:rsidP="00BE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ED6D" id="_x0000_s1030" type="#_x0000_t202" style="position:absolute;margin-left:356.65pt;margin-top:19.9pt;width:90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">
                <v:textbox>
                  <w:txbxContent>
                    <w:p w:rsidR="00BE3120" w:rsidRPr="0065394D" w:rsidRDefault="00BE3120" w:rsidP="00BE31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5CE81" wp14:editId="487004A1">
                <wp:simplePos x="0" y="0"/>
                <wp:positionH relativeFrom="column">
                  <wp:posOffset>1152525</wp:posOffset>
                </wp:positionH>
                <wp:positionV relativeFrom="paragraph">
                  <wp:posOffset>250190</wp:posOffset>
                </wp:positionV>
                <wp:extent cx="1971675" cy="276225"/>
                <wp:effectExtent l="0" t="0" r="28575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20" w:rsidRPr="0065394D" w:rsidRDefault="00BE3120" w:rsidP="00BE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CE81" id="_x0000_s1031" type="#_x0000_t202" style="position:absolute;margin-left:90.75pt;margin-top:19.7pt;width:155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">
                <v:textbox>
                  <w:txbxContent>
                    <w:p w:rsidR="00BE3120" w:rsidRPr="0065394D" w:rsidRDefault="00BE3120" w:rsidP="00BE31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BC5">
        <w:rPr>
          <w:rFonts w:ascii="Times New Roman" w:hAnsi="Times New Roman" w:cs="Times New Roman"/>
          <w:b/>
          <w:sz w:val="24"/>
          <w:szCs w:val="24"/>
        </w:rPr>
        <w:t xml:space="preserve">Identifikační údaje ohrožené nemovitosti </w:t>
      </w:r>
      <w:r w:rsidR="00ED6BC5" w:rsidRPr="00ED6BC5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2)</w:t>
      </w:r>
    </w:p>
    <w:p w:rsidR="00ED6BC5" w:rsidRPr="00BE3120" w:rsidRDefault="00054680" w:rsidP="0065394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3B0362" wp14:editId="7FFDAD66">
                <wp:simplePos x="0" y="0"/>
                <wp:positionH relativeFrom="margin">
                  <wp:posOffset>4529455</wp:posOffset>
                </wp:positionH>
                <wp:positionV relativeFrom="paragraph">
                  <wp:posOffset>238125</wp:posOffset>
                </wp:positionV>
                <wp:extent cx="1143000" cy="276225"/>
                <wp:effectExtent l="0" t="0" r="19050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80" w:rsidRPr="0065394D" w:rsidRDefault="00054680" w:rsidP="0005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0362" id="_x0000_s1032" type="#_x0000_t202" style="position:absolute;margin-left:356.65pt;margin-top:18.75pt;width:90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">
                <v:textbox>
                  <w:txbxContent>
                    <w:p w:rsidR="00054680" w:rsidRPr="0065394D" w:rsidRDefault="00054680" w:rsidP="00054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120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92A00D" wp14:editId="44130E81">
                <wp:simplePos x="0" y="0"/>
                <wp:positionH relativeFrom="column">
                  <wp:posOffset>1152525</wp:posOffset>
                </wp:positionH>
                <wp:positionV relativeFrom="paragraph">
                  <wp:posOffset>236220</wp:posOffset>
                </wp:positionV>
                <wp:extent cx="1971675" cy="276225"/>
                <wp:effectExtent l="0" t="0" r="28575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20" w:rsidRPr="0065394D" w:rsidRDefault="00BE3120" w:rsidP="00BE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A00D" id="_x0000_s1033" type="#_x0000_t202" style="position:absolute;margin-left:90.75pt;margin-top:18.6pt;width:155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">
                <v:textbox>
                  <w:txbxContent>
                    <w:p w:rsidR="00BE3120" w:rsidRPr="0065394D" w:rsidRDefault="00BE3120" w:rsidP="00BE31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3120" w:rsidRPr="00BE3120">
        <w:rPr>
          <w:rFonts w:ascii="Times New Roman" w:hAnsi="Times New Roman" w:cs="Times New Roman"/>
          <w:color w:val="FF0000"/>
          <w:sz w:val="24"/>
          <w:szCs w:val="24"/>
          <w:u w:val="single"/>
        </w:rPr>
        <w:t>Část obce/města:</w:t>
      </w:r>
      <w:r w:rsidR="00BE3120" w:rsidRPr="00BE3120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  <w:r w:rsidR="00BE3120" w:rsidRPr="00BE3120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>Číslo parcely:</w:t>
      </w:r>
    </w:p>
    <w:p w:rsidR="00BE3120" w:rsidRPr="00BE3120" w:rsidRDefault="00054680" w:rsidP="0065394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085986" wp14:editId="215F5D72">
                <wp:simplePos x="0" y="0"/>
                <wp:positionH relativeFrom="margin">
                  <wp:posOffset>4533900</wp:posOffset>
                </wp:positionH>
                <wp:positionV relativeFrom="paragraph">
                  <wp:posOffset>226695</wp:posOffset>
                </wp:positionV>
                <wp:extent cx="1143000" cy="276225"/>
                <wp:effectExtent l="0" t="0" r="19050" b="2857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80" w:rsidRPr="0065394D" w:rsidRDefault="00054680" w:rsidP="0005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5986" id="_x0000_s1034" type="#_x0000_t202" style="position:absolute;margin-left:357pt;margin-top:17.85pt;width:90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">
                <v:textbox>
                  <w:txbxContent>
                    <w:p w:rsidR="00054680" w:rsidRPr="0065394D" w:rsidRDefault="00054680" w:rsidP="00054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120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8F6F9E" wp14:editId="70B9CE3F">
                <wp:simplePos x="0" y="0"/>
                <wp:positionH relativeFrom="column">
                  <wp:posOffset>1152525</wp:posOffset>
                </wp:positionH>
                <wp:positionV relativeFrom="paragraph">
                  <wp:posOffset>226060</wp:posOffset>
                </wp:positionV>
                <wp:extent cx="1971675" cy="276225"/>
                <wp:effectExtent l="0" t="0" r="28575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20" w:rsidRPr="0065394D" w:rsidRDefault="00BE3120" w:rsidP="00BE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6F9E" id="_x0000_s1035" type="#_x0000_t202" style="position:absolute;margin-left:90.75pt;margin-top:17.8pt;width:155.2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">
                <v:textbox>
                  <w:txbxContent>
                    <w:p w:rsidR="00BE3120" w:rsidRPr="0065394D" w:rsidRDefault="00BE3120" w:rsidP="00BE31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3120" w:rsidRPr="00BE3120">
        <w:rPr>
          <w:rFonts w:ascii="Times New Roman" w:hAnsi="Times New Roman" w:cs="Times New Roman"/>
          <w:color w:val="FF0000"/>
          <w:sz w:val="24"/>
          <w:szCs w:val="24"/>
          <w:u w:val="single"/>
        </w:rPr>
        <w:t>Ulice:</w:t>
      </w:r>
      <w:r w:rsidR="00BE3120" w:rsidRPr="00BE3120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ab/>
        <w:t xml:space="preserve">        </w:t>
      </w:r>
      <w:r w:rsidRPr="00054680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>Číslo</w:t>
      </w:r>
      <w:r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 p</w:t>
      </w:r>
      <w:r w:rsidRPr="00054680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>opisné:</w:t>
      </w:r>
    </w:p>
    <w:p w:rsidR="00BE3120" w:rsidRPr="00054680" w:rsidRDefault="000C67B9" w:rsidP="0065394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F0C1A4" wp14:editId="57417CEE">
                <wp:simplePos x="0" y="0"/>
                <wp:positionH relativeFrom="margin">
                  <wp:posOffset>4533900</wp:posOffset>
                </wp:positionH>
                <wp:positionV relativeFrom="paragraph">
                  <wp:posOffset>212090</wp:posOffset>
                </wp:positionV>
                <wp:extent cx="1143000" cy="276225"/>
                <wp:effectExtent l="0" t="0" r="19050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B9" w:rsidRPr="0065394D" w:rsidRDefault="000C67B9" w:rsidP="000C6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C1A4" id="_x0000_s1036" type="#_x0000_t202" style="position:absolute;margin-left:357pt;margin-top:16.7pt;width:90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">
                <v:textbox>
                  <w:txbxContent>
                    <w:p w:rsidR="000C67B9" w:rsidRPr="0065394D" w:rsidRDefault="000C67B9" w:rsidP="000C6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120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38F238" wp14:editId="12B1154E">
                <wp:simplePos x="0" y="0"/>
                <wp:positionH relativeFrom="column">
                  <wp:posOffset>1152525</wp:posOffset>
                </wp:positionH>
                <wp:positionV relativeFrom="paragraph">
                  <wp:posOffset>212090</wp:posOffset>
                </wp:positionV>
                <wp:extent cx="1971675" cy="276225"/>
                <wp:effectExtent l="0" t="0" r="28575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20" w:rsidRPr="0065394D" w:rsidRDefault="00BE3120" w:rsidP="00BE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F238" id="_x0000_s1037" type="#_x0000_t202" style="position:absolute;margin-left:90.75pt;margin-top:16.7pt;width:155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">
                <v:textbox>
                  <w:txbxContent>
                    <w:p w:rsidR="00BE3120" w:rsidRPr="0065394D" w:rsidRDefault="00BE3120" w:rsidP="00BE31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3120" w:rsidRPr="00BE3120">
        <w:rPr>
          <w:rFonts w:ascii="Times New Roman" w:hAnsi="Times New Roman" w:cs="Times New Roman"/>
          <w:color w:val="FF0000"/>
          <w:sz w:val="24"/>
          <w:szCs w:val="24"/>
          <w:u w:val="single"/>
        </w:rPr>
        <w:t>Vlastník:</w:t>
      </w:r>
      <w:r w:rsidR="00BE3120" w:rsidRPr="00BE3120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  <w:r w:rsidR="00054680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    </w:t>
      </w:r>
      <w:r w:rsidR="00054680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>Druh nemovitosti:</w:t>
      </w:r>
    </w:p>
    <w:p w:rsidR="00BE3120" w:rsidRDefault="000C67B9" w:rsidP="0065394D">
      <w:pPr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7C8295" wp14:editId="22AA723C">
                <wp:simplePos x="0" y="0"/>
                <wp:positionH relativeFrom="margin">
                  <wp:posOffset>4533900</wp:posOffset>
                </wp:positionH>
                <wp:positionV relativeFrom="paragraph">
                  <wp:posOffset>193675</wp:posOffset>
                </wp:positionV>
                <wp:extent cx="1143000" cy="27622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B9" w:rsidRPr="0065394D" w:rsidRDefault="000C67B9" w:rsidP="000C6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8295" id="_x0000_s1038" type="#_x0000_t202" style="position:absolute;margin-left:357pt;margin-top:15.25pt;width:90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">
                <v:textbox>
                  <w:txbxContent>
                    <w:p w:rsidR="000C67B9" w:rsidRPr="0065394D" w:rsidRDefault="000C67B9" w:rsidP="000C6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B8D693" wp14:editId="0A0CC815">
                <wp:simplePos x="0" y="0"/>
                <wp:positionH relativeFrom="column">
                  <wp:posOffset>1152525</wp:posOffset>
                </wp:positionH>
                <wp:positionV relativeFrom="paragraph">
                  <wp:posOffset>193675</wp:posOffset>
                </wp:positionV>
                <wp:extent cx="1971675" cy="276225"/>
                <wp:effectExtent l="0" t="0" r="28575" b="285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B9" w:rsidRPr="0065394D" w:rsidRDefault="000C67B9" w:rsidP="000C6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D693" id="_x0000_s1039" type="#_x0000_t202" style="position:absolute;margin-left:90.75pt;margin-top:15.25pt;width:155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">
                <v:textbox>
                  <w:txbxContent>
                    <w:p w:rsidR="000C67B9" w:rsidRPr="0065394D" w:rsidRDefault="000C67B9" w:rsidP="000C6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3120" w:rsidRPr="00BE3120">
        <w:rPr>
          <w:rFonts w:ascii="Times New Roman" w:hAnsi="Times New Roman" w:cs="Times New Roman"/>
          <w:color w:val="FF0000"/>
          <w:sz w:val="24"/>
          <w:szCs w:val="24"/>
          <w:u w:val="single"/>
        </w:rPr>
        <w:t>Mobilní telefon:</w:t>
      </w:r>
      <w:r w:rsidR="00BE3120" w:rsidRPr="00BE3120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  <w:r w:rsidRPr="000C67B9">
        <w:rPr>
          <w:rFonts w:ascii="Times New Roman" w:hAnsi="Times New Roman" w:cs="Times New Roman"/>
          <w:noProof/>
          <w:color w:val="7030A0"/>
          <w:sz w:val="24"/>
          <w:szCs w:val="24"/>
        </w:rPr>
        <w:t>Číslo orientační:</w:t>
      </w:r>
      <w:r w:rsidRPr="000C67B9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</w:p>
    <w:p w:rsidR="000C67B9" w:rsidRDefault="000C67B9" w:rsidP="0065394D">
      <w:pPr>
        <w:rPr>
          <w:rFonts w:ascii="Times New Roman" w:hAnsi="Times New Roman" w:cs="Times New Roman"/>
          <w:noProof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EA11D2" wp14:editId="4BBA8D37">
                <wp:simplePos x="0" y="0"/>
                <wp:positionH relativeFrom="margin">
                  <wp:posOffset>4533900</wp:posOffset>
                </wp:positionH>
                <wp:positionV relativeFrom="paragraph">
                  <wp:posOffset>184150</wp:posOffset>
                </wp:positionV>
                <wp:extent cx="1143000" cy="276225"/>
                <wp:effectExtent l="0" t="0" r="19050" b="2857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B9" w:rsidRPr="0065394D" w:rsidRDefault="000C67B9" w:rsidP="000C6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11D2" id="_x0000_s1040" type="#_x0000_t202" style="position:absolute;margin-left:357pt;margin-top:14.5pt;width:90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">
                <v:textbox>
                  <w:txbxContent>
                    <w:p w:rsidR="000C67B9" w:rsidRPr="0065394D" w:rsidRDefault="000C67B9" w:rsidP="000C6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28185D" wp14:editId="713B813F">
                <wp:simplePos x="0" y="0"/>
                <wp:positionH relativeFrom="column">
                  <wp:posOffset>1152525</wp:posOffset>
                </wp:positionH>
                <wp:positionV relativeFrom="paragraph">
                  <wp:posOffset>184150</wp:posOffset>
                </wp:positionV>
                <wp:extent cx="1971675" cy="276225"/>
                <wp:effectExtent l="0" t="0" r="28575" b="2857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B9" w:rsidRPr="0065394D" w:rsidRDefault="000C67B9" w:rsidP="000C6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185D" id="_x0000_s1041" type="#_x0000_t202" style="position:absolute;margin-left:90.75pt;margin-top:14.5pt;width:155.2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">
                <v:textbox>
                  <w:txbxContent>
                    <w:p w:rsidR="000C67B9" w:rsidRPr="0065394D" w:rsidRDefault="000C67B9" w:rsidP="000C6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67B9"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       Číslo evidenční:</w:t>
      </w:r>
    </w:p>
    <w:p w:rsidR="000C67B9" w:rsidRDefault="000C67B9" w:rsidP="0065394D">
      <w:pPr>
        <w:rPr>
          <w:rFonts w:ascii="Times New Roman" w:hAnsi="Times New Roman" w:cs="Times New Roman"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t>IČO:</w:t>
      </w:r>
      <w:r w:rsidRPr="000C67B9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color w:val="7030A0"/>
          <w:sz w:val="24"/>
          <w:szCs w:val="24"/>
        </w:rPr>
        <w:t>Číslo domovní:</w:t>
      </w:r>
    </w:p>
    <w:p w:rsidR="000C67B9" w:rsidRDefault="000C67B9" w:rsidP="000C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0C67B9" w:rsidRDefault="000C67B9" w:rsidP="0065394D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í údaje </w:t>
      </w:r>
      <w:r w:rsidRPr="000C67B9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3)</w:t>
      </w:r>
    </w:p>
    <w:tbl>
      <w:tblPr>
        <w:tblStyle w:val="Mkatabulky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7224"/>
      </w:tblGrid>
      <w:tr w:rsidR="00D04553" w:rsidTr="00D04553">
        <w:trPr>
          <w:trHeight w:val="416"/>
        </w:trPr>
        <w:tc>
          <w:tcPr>
            <w:tcW w:w="7224" w:type="dxa"/>
          </w:tcPr>
          <w:p w:rsidR="00CC2317" w:rsidRPr="00CC2317" w:rsidRDefault="00CC2317" w:rsidP="0058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53" w:rsidTr="00D04553">
        <w:trPr>
          <w:trHeight w:val="420"/>
        </w:trPr>
        <w:tc>
          <w:tcPr>
            <w:tcW w:w="7224" w:type="dxa"/>
          </w:tcPr>
          <w:p w:rsidR="00D04553" w:rsidRPr="00CC2317" w:rsidRDefault="00D04553" w:rsidP="00D0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53" w:rsidTr="00D04553">
        <w:trPr>
          <w:trHeight w:val="411"/>
        </w:trPr>
        <w:tc>
          <w:tcPr>
            <w:tcW w:w="7224" w:type="dxa"/>
          </w:tcPr>
          <w:p w:rsidR="004D6953" w:rsidRPr="00CC2317" w:rsidRDefault="004D6953" w:rsidP="004D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553" w:rsidRPr="00DA2E41" w:rsidRDefault="000C67B9" w:rsidP="0065394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E41">
        <w:rPr>
          <w:rFonts w:ascii="Times New Roman" w:hAnsi="Times New Roman" w:cs="Times New Roman"/>
          <w:color w:val="FF0000"/>
          <w:sz w:val="24"/>
          <w:szCs w:val="24"/>
          <w:u w:val="single"/>
        </w:rPr>
        <w:t>Kontaktní osoba:</w:t>
      </w:r>
    </w:p>
    <w:p w:rsidR="00C901E2" w:rsidRDefault="00C901E2" w:rsidP="00C901E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E41">
        <w:rPr>
          <w:rFonts w:ascii="Times New Roman" w:hAnsi="Times New Roman" w:cs="Times New Roman"/>
          <w:color w:val="FF0000"/>
          <w:sz w:val="24"/>
          <w:szCs w:val="24"/>
          <w:u w:val="single"/>
        </w:rPr>
        <w:t>Adresa:</w:t>
      </w:r>
    </w:p>
    <w:p w:rsidR="00DA2E41" w:rsidRPr="00DA2E41" w:rsidRDefault="00DA2E41" w:rsidP="00C901E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Telefon:</w:t>
      </w:r>
    </w:p>
    <w:p w:rsidR="00585ADE" w:rsidRDefault="00585ADE" w:rsidP="00585ADE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</w:p>
    <w:tbl>
      <w:tblPr>
        <w:tblStyle w:val="Mkatabulky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7224"/>
      </w:tblGrid>
      <w:tr w:rsidR="00585ADE" w:rsidTr="007A0033">
        <w:trPr>
          <w:trHeight w:val="416"/>
        </w:trPr>
        <w:tc>
          <w:tcPr>
            <w:tcW w:w="7224" w:type="dxa"/>
          </w:tcPr>
          <w:p w:rsidR="00585ADE" w:rsidRPr="00CC2317" w:rsidRDefault="00585ADE" w:rsidP="007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DE" w:rsidTr="007A0033">
        <w:trPr>
          <w:trHeight w:val="420"/>
        </w:trPr>
        <w:tc>
          <w:tcPr>
            <w:tcW w:w="7224" w:type="dxa"/>
          </w:tcPr>
          <w:p w:rsidR="00585ADE" w:rsidRPr="00CC2317" w:rsidRDefault="00585ADE" w:rsidP="007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DE" w:rsidTr="007A0033">
        <w:trPr>
          <w:trHeight w:val="411"/>
        </w:trPr>
        <w:tc>
          <w:tcPr>
            <w:tcW w:w="7224" w:type="dxa"/>
          </w:tcPr>
          <w:p w:rsidR="00585ADE" w:rsidRPr="00CC2317" w:rsidRDefault="00585ADE" w:rsidP="007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ADE" w:rsidRPr="00DA2E41" w:rsidRDefault="00585ADE" w:rsidP="00585A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E41">
        <w:rPr>
          <w:rFonts w:ascii="Times New Roman" w:hAnsi="Times New Roman" w:cs="Times New Roman"/>
          <w:color w:val="FF0000"/>
          <w:sz w:val="24"/>
          <w:szCs w:val="24"/>
          <w:u w:val="single"/>
        </w:rPr>
        <w:t>Kontaktní osoba:</w:t>
      </w:r>
    </w:p>
    <w:p w:rsidR="00585ADE" w:rsidRDefault="00585ADE" w:rsidP="00585A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E41">
        <w:rPr>
          <w:rFonts w:ascii="Times New Roman" w:hAnsi="Times New Roman" w:cs="Times New Roman"/>
          <w:color w:val="FF0000"/>
          <w:sz w:val="24"/>
          <w:szCs w:val="24"/>
          <w:u w:val="single"/>
        </w:rPr>
        <w:t>Adresa:</w:t>
      </w:r>
    </w:p>
    <w:p w:rsidR="00585ADE" w:rsidRPr="00DA2E41" w:rsidRDefault="00585ADE" w:rsidP="00585A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Telefon:</w:t>
      </w:r>
    </w:p>
    <w:p w:rsidR="00585ADE" w:rsidRDefault="00585ADE" w:rsidP="00585ADE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</w:p>
    <w:tbl>
      <w:tblPr>
        <w:tblStyle w:val="Mkatabulky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7224"/>
      </w:tblGrid>
      <w:tr w:rsidR="00585ADE" w:rsidTr="007A0033">
        <w:trPr>
          <w:trHeight w:val="416"/>
        </w:trPr>
        <w:tc>
          <w:tcPr>
            <w:tcW w:w="7224" w:type="dxa"/>
          </w:tcPr>
          <w:p w:rsidR="00585ADE" w:rsidRPr="00CC2317" w:rsidRDefault="00585ADE" w:rsidP="007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DE" w:rsidTr="007A0033">
        <w:trPr>
          <w:trHeight w:val="420"/>
        </w:trPr>
        <w:tc>
          <w:tcPr>
            <w:tcW w:w="7224" w:type="dxa"/>
          </w:tcPr>
          <w:p w:rsidR="00585ADE" w:rsidRPr="00CC2317" w:rsidRDefault="00585ADE" w:rsidP="007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DE" w:rsidTr="007A0033">
        <w:trPr>
          <w:trHeight w:val="411"/>
        </w:trPr>
        <w:tc>
          <w:tcPr>
            <w:tcW w:w="7224" w:type="dxa"/>
          </w:tcPr>
          <w:p w:rsidR="00585ADE" w:rsidRPr="00CC2317" w:rsidRDefault="00585ADE" w:rsidP="007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ADE" w:rsidRPr="00DA2E41" w:rsidRDefault="00585ADE" w:rsidP="00585A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E41">
        <w:rPr>
          <w:rFonts w:ascii="Times New Roman" w:hAnsi="Times New Roman" w:cs="Times New Roman"/>
          <w:color w:val="FF0000"/>
          <w:sz w:val="24"/>
          <w:szCs w:val="24"/>
          <w:u w:val="single"/>
        </w:rPr>
        <w:t>Kontaktní osoba:</w:t>
      </w:r>
    </w:p>
    <w:p w:rsidR="00585ADE" w:rsidRDefault="00585ADE" w:rsidP="00585A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E41">
        <w:rPr>
          <w:rFonts w:ascii="Times New Roman" w:hAnsi="Times New Roman" w:cs="Times New Roman"/>
          <w:color w:val="FF0000"/>
          <w:sz w:val="24"/>
          <w:szCs w:val="24"/>
          <w:u w:val="single"/>
        </w:rPr>
        <w:t>Adresa:</w:t>
      </w:r>
    </w:p>
    <w:p w:rsidR="00585ADE" w:rsidRPr="00DA2E41" w:rsidRDefault="00585ADE" w:rsidP="00585A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Telefon:</w:t>
      </w:r>
    </w:p>
    <w:p w:rsidR="00585ADE" w:rsidRDefault="00585ADE" w:rsidP="00585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2495" w:rsidRDefault="00AC2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495" w:rsidRDefault="00AC2495" w:rsidP="00AC2495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oby obývající nemovitost </w:t>
      </w:r>
      <w:r w:rsidRPr="00AC2495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4)</w:t>
      </w:r>
    </w:p>
    <w:p w:rsidR="00AC2495" w:rsidRDefault="00AC2495" w:rsidP="00AC2495">
      <w:pPr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Jméno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 xml:space="preserve">     Telefon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 xml:space="preserve">       Rok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</w:rPr>
        <w:t>Požaduje</w:t>
      </w:r>
      <w:r w:rsidR="00E655D9">
        <w:rPr>
          <w:rFonts w:ascii="Times New Roman" w:hAnsi="Times New Roman" w:cs="Times New Roman"/>
          <w:color w:val="7030A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</w:rPr>
        <w:t>Poža</w:t>
      </w:r>
      <w:r w:rsidR="00E655D9">
        <w:rPr>
          <w:rFonts w:ascii="Times New Roman" w:hAnsi="Times New Roman" w:cs="Times New Roman"/>
          <w:color w:val="7030A0"/>
          <w:sz w:val="24"/>
          <w:szCs w:val="24"/>
        </w:rPr>
        <w:t>duje</w:t>
      </w:r>
      <w:proofErr w:type="spellEnd"/>
      <w:proofErr w:type="gramEnd"/>
      <w:r w:rsidR="00E655D9">
        <w:rPr>
          <w:rFonts w:ascii="Times New Roman" w:hAnsi="Times New Roman" w:cs="Times New Roman"/>
          <w:color w:val="7030A0"/>
          <w:sz w:val="24"/>
          <w:szCs w:val="24"/>
        </w:rPr>
        <w:t xml:space="preserve"> zvláštní</w:t>
      </w:r>
      <w:r>
        <w:rPr>
          <w:rFonts w:ascii="Times New Roman" w:hAnsi="Times New Roman" w:cs="Times New Roman"/>
          <w:color w:val="7030A0"/>
          <w:sz w:val="24"/>
          <w:szCs w:val="24"/>
        </w:rPr>
        <w:br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 xml:space="preserve">    narození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>evakuaci</w:t>
      </w:r>
      <w:r w:rsidR="00E655D9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         pomoc</w:t>
      </w:r>
    </w:p>
    <w:p w:rsidR="00AC2495" w:rsidRPr="00AC2495" w:rsidRDefault="00E655D9" w:rsidP="00AC2495">
      <w:pPr>
        <w:ind w:firstLine="708"/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FEB0079" wp14:editId="457DDEB9">
                <wp:simplePos x="0" y="0"/>
                <wp:positionH relativeFrom="margin">
                  <wp:posOffset>4862830</wp:posOffset>
                </wp:positionH>
                <wp:positionV relativeFrom="paragraph">
                  <wp:posOffset>273050</wp:posOffset>
                </wp:positionV>
                <wp:extent cx="304800" cy="276225"/>
                <wp:effectExtent l="0" t="0" r="19050" b="28575"/>
                <wp:wrapSquare wrapText="bothSides"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079" id="_x0000_s1042" type="#_x0000_t202" style="position:absolute;left:0;text-align:left;margin-left:382.9pt;margin-top:21.5pt;width:24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A848BD" wp14:editId="31FB606A">
                <wp:simplePos x="0" y="0"/>
                <wp:positionH relativeFrom="margin">
                  <wp:posOffset>3719830</wp:posOffset>
                </wp:positionH>
                <wp:positionV relativeFrom="paragraph">
                  <wp:posOffset>273050</wp:posOffset>
                </wp:positionV>
                <wp:extent cx="304800" cy="276225"/>
                <wp:effectExtent l="0" t="0" r="19050" b="28575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48BD" id="_x0000_s1043" type="#_x0000_t202" style="position:absolute;left:0;text-align:left;margin-left:292.9pt;margin-top:21.5pt;width:24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AE8FC3" wp14:editId="2ACDE9BB">
                <wp:simplePos x="0" y="0"/>
                <wp:positionH relativeFrom="margin">
                  <wp:posOffset>2767330</wp:posOffset>
                </wp:positionH>
                <wp:positionV relativeFrom="paragraph">
                  <wp:posOffset>282575</wp:posOffset>
                </wp:positionV>
                <wp:extent cx="666750" cy="276225"/>
                <wp:effectExtent l="0" t="0" r="19050" b="285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8FC3" id="_x0000_s1044" type="#_x0000_t202" style="position:absolute;left:0;text-align:left;margin-left:217.9pt;margin-top:22.25pt;width:52.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8C861F" wp14:editId="02022F47">
                <wp:simplePos x="0" y="0"/>
                <wp:positionH relativeFrom="margin">
                  <wp:posOffset>1757680</wp:posOffset>
                </wp:positionH>
                <wp:positionV relativeFrom="paragraph">
                  <wp:posOffset>282575</wp:posOffset>
                </wp:positionV>
                <wp:extent cx="1009650" cy="276225"/>
                <wp:effectExtent l="0" t="0" r="1905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861F" id="_x0000_s1045" type="#_x0000_t202" style="position:absolute;left:0;text-align:left;margin-left:138.4pt;margin-top:22.25pt;width:79.5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DC6C5E" wp14:editId="2B36271F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1762125" cy="276225"/>
                <wp:effectExtent l="0" t="0" r="28575" b="2857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6C5E" id="_x0000_s1046" type="#_x0000_t202" style="position:absolute;left:0;text-align:left;margin-left:0;margin-top:22.25pt;width:138.75pt;height:21.7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8799FD" wp14:editId="082B74ED">
                <wp:simplePos x="0" y="0"/>
                <wp:positionH relativeFrom="margin">
                  <wp:posOffset>4862830</wp:posOffset>
                </wp:positionH>
                <wp:positionV relativeFrom="paragraph">
                  <wp:posOffset>3175</wp:posOffset>
                </wp:positionV>
                <wp:extent cx="304800" cy="276225"/>
                <wp:effectExtent l="0" t="0" r="19050" b="28575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99FD" id="_x0000_s1047" type="#_x0000_t202" style="position:absolute;left:0;text-align:left;margin-left:382.9pt;margin-top:.25pt;width:24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315ECD" wp14:editId="2F0E8284">
                <wp:simplePos x="0" y="0"/>
                <wp:positionH relativeFrom="margin">
                  <wp:posOffset>3719830</wp:posOffset>
                </wp:positionH>
                <wp:positionV relativeFrom="paragraph">
                  <wp:posOffset>6350</wp:posOffset>
                </wp:positionV>
                <wp:extent cx="304800" cy="276225"/>
                <wp:effectExtent l="0" t="0" r="19050" b="2857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5ECD" id="_x0000_s1048" type="#_x0000_t202" style="position:absolute;left:0;text-align:left;margin-left:292.9pt;margin-top:.5pt;width:24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495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B1C397" wp14:editId="70A95630">
                <wp:simplePos x="0" y="0"/>
                <wp:positionH relativeFrom="margin">
                  <wp:posOffset>1757680</wp:posOffset>
                </wp:positionH>
                <wp:positionV relativeFrom="paragraph">
                  <wp:posOffset>6350</wp:posOffset>
                </wp:positionV>
                <wp:extent cx="1009650" cy="276225"/>
                <wp:effectExtent l="0" t="0" r="19050" b="285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95" w:rsidRPr="0065394D" w:rsidRDefault="00AC2495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C397" id="_x0000_s1049" type="#_x0000_t202" style="position:absolute;left:0;text-align:left;margin-left:138.4pt;margin-top:.5pt;width:79.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">
                <v:textbox>
                  <w:txbxContent>
                    <w:p w:rsidR="00AC2495" w:rsidRPr="0065394D" w:rsidRDefault="00AC2495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495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5C6394" wp14:editId="1264ED39">
                <wp:simplePos x="0" y="0"/>
                <wp:positionH relativeFrom="margin">
                  <wp:posOffset>2767330</wp:posOffset>
                </wp:positionH>
                <wp:positionV relativeFrom="paragraph">
                  <wp:posOffset>6350</wp:posOffset>
                </wp:positionV>
                <wp:extent cx="666750" cy="276225"/>
                <wp:effectExtent l="0" t="0" r="19050" b="2857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95" w:rsidRPr="0065394D" w:rsidRDefault="00AC2495" w:rsidP="00AC2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6394" id="_x0000_s1050" type="#_x0000_t202" style="position:absolute;left:0;text-align:left;margin-left:217.9pt;margin-top:.5pt;width:52.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">
                <v:textbox>
                  <w:txbxContent>
                    <w:p w:rsidR="00AC2495" w:rsidRPr="0065394D" w:rsidRDefault="00AC2495" w:rsidP="00AC24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495"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ED6FFC" wp14:editId="63EDECF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62125" cy="276225"/>
                <wp:effectExtent l="0" t="0" r="28575" b="285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95" w:rsidRPr="0065394D" w:rsidRDefault="00AC2495" w:rsidP="00AC2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6FFC" id="_x0000_s1051" type="#_x0000_t202" style="position:absolute;left:0;text-align:left;margin-left:0;margin-top:.5pt;width:138.75pt;height:21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">
                <v:textbox>
                  <w:txbxContent>
                    <w:p w:rsidR="00AC2495" w:rsidRPr="0065394D" w:rsidRDefault="00AC2495" w:rsidP="00AC24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3897" w:rsidRDefault="00E655D9" w:rsidP="006539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2155AF4" wp14:editId="184F3668">
                <wp:simplePos x="0" y="0"/>
                <wp:positionH relativeFrom="margin">
                  <wp:posOffset>4862830</wp:posOffset>
                </wp:positionH>
                <wp:positionV relativeFrom="paragraph">
                  <wp:posOffset>807720</wp:posOffset>
                </wp:positionV>
                <wp:extent cx="304800" cy="276225"/>
                <wp:effectExtent l="0" t="0" r="19050" b="28575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5AF4" id="_x0000_s1052" type="#_x0000_t202" style="position:absolute;margin-left:382.9pt;margin-top:63.6pt;width:24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2155AF4" wp14:editId="184F3668">
                <wp:simplePos x="0" y="0"/>
                <wp:positionH relativeFrom="margin">
                  <wp:posOffset>3719830</wp:posOffset>
                </wp:positionH>
                <wp:positionV relativeFrom="paragraph">
                  <wp:posOffset>807720</wp:posOffset>
                </wp:positionV>
                <wp:extent cx="304800" cy="276225"/>
                <wp:effectExtent l="0" t="0" r="19050" b="28575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5AF4" id="_x0000_s1053" type="#_x0000_t202" style="position:absolute;margin-left:292.9pt;margin-top:63.6pt;width:24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ABEFBE4" wp14:editId="4BD22B20">
                <wp:simplePos x="0" y="0"/>
                <wp:positionH relativeFrom="margin">
                  <wp:posOffset>4862830</wp:posOffset>
                </wp:positionH>
                <wp:positionV relativeFrom="paragraph">
                  <wp:posOffset>531495</wp:posOffset>
                </wp:positionV>
                <wp:extent cx="304800" cy="276225"/>
                <wp:effectExtent l="0" t="0" r="19050" b="28575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FBE4" id="_x0000_s1054" type="#_x0000_t202" style="position:absolute;margin-left:382.9pt;margin-top:41.85pt;width:24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C5D2E0" wp14:editId="6F37C2B3">
                <wp:simplePos x="0" y="0"/>
                <wp:positionH relativeFrom="margin">
                  <wp:posOffset>3719830</wp:posOffset>
                </wp:positionH>
                <wp:positionV relativeFrom="paragraph">
                  <wp:posOffset>534670</wp:posOffset>
                </wp:positionV>
                <wp:extent cx="304800" cy="276225"/>
                <wp:effectExtent l="0" t="0" r="19050" b="28575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D2E0" id="_x0000_s1055" type="#_x0000_t202" style="position:absolute;margin-left:292.9pt;margin-top:42.1pt;width:24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9353973" wp14:editId="19E9C453">
                <wp:simplePos x="0" y="0"/>
                <wp:positionH relativeFrom="margin">
                  <wp:posOffset>3719830</wp:posOffset>
                </wp:positionH>
                <wp:positionV relativeFrom="paragraph">
                  <wp:posOffset>258445</wp:posOffset>
                </wp:positionV>
                <wp:extent cx="304800" cy="276225"/>
                <wp:effectExtent l="0" t="0" r="19050" b="28575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3973" id="_x0000_s1056" type="#_x0000_t202" style="position:absolute;margin-left:292.9pt;margin-top:20.35pt;width:24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1D6BEF" wp14:editId="5BC28A1D">
                <wp:simplePos x="0" y="0"/>
                <wp:positionH relativeFrom="margin">
                  <wp:posOffset>4862830</wp:posOffset>
                </wp:positionH>
                <wp:positionV relativeFrom="paragraph">
                  <wp:posOffset>258445</wp:posOffset>
                </wp:positionV>
                <wp:extent cx="304800" cy="276225"/>
                <wp:effectExtent l="0" t="0" r="19050" b="28575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6BEF" id="_x0000_s1057" type="#_x0000_t202" style="position:absolute;margin-left:382.9pt;margin-top:20.35pt;width:24pt;height:21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6FF9F25" wp14:editId="678908CF">
                <wp:simplePos x="0" y="0"/>
                <wp:positionH relativeFrom="margin">
                  <wp:posOffset>2767330</wp:posOffset>
                </wp:positionH>
                <wp:positionV relativeFrom="paragraph">
                  <wp:posOffset>817245</wp:posOffset>
                </wp:positionV>
                <wp:extent cx="666750" cy="276225"/>
                <wp:effectExtent l="0" t="0" r="19050" b="28575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9F25" id="_x0000_s1058" type="#_x0000_t202" style="position:absolute;margin-left:217.9pt;margin-top:64.35pt;width:52.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4E78D8" wp14:editId="037ED2C9">
                <wp:simplePos x="0" y="0"/>
                <wp:positionH relativeFrom="margin">
                  <wp:posOffset>2767330</wp:posOffset>
                </wp:positionH>
                <wp:positionV relativeFrom="paragraph">
                  <wp:posOffset>544195</wp:posOffset>
                </wp:positionV>
                <wp:extent cx="666750" cy="276225"/>
                <wp:effectExtent l="0" t="0" r="19050" b="28575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78D8" id="_x0000_s1059" type="#_x0000_t202" style="position:absolute;margin-left:217.9pt;margin-top:42.85pt;width:52.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369141B" wp14:editId="6135144B">
                <wp:simplePos x="0" y="0"/>
                <wp:positionH relativeFrom="margin">
                  <wp:posOffset>2767330</wp:posOffset>
                </wp:positionH>
                <wp:positionV relativeFrom="paragraph">
                  <wp:posOffset>267970</wp:posOffset>
                </wp:positionV>
                <wp:extent cx="666750" cy="276225"/>
                <wp:effectExtent l="0" t="0" r="19050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141B" id="_x0000_s1060" type="#_x0000_t202" style="position:absolute;margin-left:217.9pt;margin-top:21.1pt;width:52.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C9340B" wp14:editId="2FDE5680">
                <wp:simplePos x="0" y="0"/>
                <wp:positionH relativeFrom="margin">
                  <wp:posOffset>1757680</wp:posOffset>
                </wp:positionH>
                <wp:positionV relativeFrom="paragraph">
                  <wp:posOffset>820420</wp:posOffset>
                </wp:positionV>
                <wp:extent cx="1009650" cy="276225"/>
                <wp:effectExtent l="0" t="0" r="19050" b="2857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340B" id="_x0000_s1061" type="#_x0000_t202" style="position:absolute;margin-left:138.4pt;margin-top:64.6pt;width:79.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67Lg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A98380" wp14:editId="1326AA5B">
                <wp:simplePos x="0" y="0"/>
                <wp:positionH relativeFrom="margin">
                  <wp:posOffset>1757680</wp:posOffset>
                </wp:positionH>
                <wp:positionV relativeFrom="paragraph">
                  <wp:posOffset>541020</wp:posOffset>
                </wp:positionV>
                <wp:extent cx="1009650" cy="276225"/>
                <wp:effectExtent l="0" t="0" r="19050" b="2857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8380" id="_x0000_s1062" type="#_x0000_t202" style="position:absolute;margin-left:138.4pt;margin-top:42.6pt;width:79.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k8Lg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D622B44" wp14:editId="4A22B11C">
                <wp:simplePos x="0" y="0"/>
                <wp:positionH relativeFrom="margin">
                  <wp:posOffset>1757680</wp:posOffset>
                </wp:positionH>
                <wp:positionV relativeFrom="paragraph">
                  <wp:posOffset>267970</wp:posOffset>
                </wp:positionV>
                <wp:extent cx="1009650" cy="276225"/>
                <wp:effectExtent l="0" t="0" r="19050" b="28575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2B44" id="_x0000_s1063" type="#_x0000_t202" style="position:absolute;margin-left:138.4pt;margin-top:21.1pt;width:79.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AA03CA" wp14:editId="48603300">
                <wp:simplePos x="0" y="0"/>
                <wp:positionH relativeFrom="margin">
                  <wp:posOffset>0</wp:posOffset>
                </wp:positionH>
                <wp:positionV relativeFrom="paragraph">
                  <wp:posOffset>817245</wp:posOffset>
                </wp:positionV>
                <wp:extent cx="1762125" cy="276225"/>
                <wp:effectExtent l="0" t="0" r="28575" b="2857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03CA" id="_x0000_s1064" type="#_x0000_t202" style="position:absolute;margin-left:0;margin-top:64.35pt;width:138.75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AE22A9" wp14:editId="3C745C73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1762125" cy="276225"/>
                <wp:effectExtent l="0" t="0" r="28575" b="2857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22A9" id="_x0000_s1065" type="#_x0000_t202" style="position:absolute;margin-left:0;margin-top:42.85pt;width:138.75pt;height:21.7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0B8450" wp14:editId="6FDFD769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1762125" cy="276225"/>
                <wp:effectExtent l="0" t="0" r="28575" b="2857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D9" w:rsidRPr="0065394D" w:rsidRDefault="00E655D9" w:rsidP="00E6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8450" id="_x0000_s1066" type="#_x0000_t202" style="position:absolute;margin-left:0;margin-top:21.1pt;width:138.75pt;height:21.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">
                <v:textbox>
                  <w:txbxContent>
                    <w:p w:rsidR="00E655D9" w:rsidRPr="0065394D" w:rsidRDefault="00E655D9" w:rsidP="00E65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3897" w:rsidRPr="00F93897" w:rsidRDefault="00F93897" w:rsidP="00F93897">
      <w:pPr>
        <w:rPr>
          <w:rFonts w:ascii="Times New Roman" w:hAnsi="Times New Roman" w:cs="Times New Roman"/>
          <w:sz w:val="24"/>
          <w:szCs w:val="24"/>
        </w:rPr>
      </w:pPr>
    </w:p>
    <w:p w:rsidR="00F93897" w:rsidRDefault="00F93897" w:rsidP="00F93897">
      <w:pPr>
        <w:rPr>
          <w:rFonts w:ascii="Times New Roman" w:hAnsi="Times New Roman" w:cs="Times New Roman"/>
          <w:sz w:val="24"/>
          <w:szCs w:val="24"/>
        </w:rPr>
      </w:pPr>
    </w:p>
    <w:p w:rsidR="000C67B9" w:rsidRDefault="00EE3BA4" w:rsidP="00F93897">
      <w:pPr>
        <w:rPr>
          <w:rFonts w:ascii="Times New Roman" w:hAnsi="Times New Roman" w:cs="Times New Roman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D6591E4" wp14:editId="4C9AA860">
                <wp:simplePos x="0" y="0"/>
                <wp:positionH relativeFrom="margin">
                  <wp:posOffset>4867275</wp:posOffset>
                </wp:positionH>
                <wp:positionV relativeFrom="paragraph">
                  <wp:posOffset>217170</wp:posOffset>
                </wp:positionV>
                <wp:extent cx="304800" cy="276225"/>
                <wp:effectExtent l="0" t="0" r="19050" b="28575"/>
                <wp:wrapSquare wrapText="bothSides"/>
                <wp:docPr id="2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A4" w:rsidRPr="0065394D" w:rsidRDefault="00EE3BA4" w:rsidP="00EE3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91E4" id="_x0000_s1067" type="#_x0000_t202" style="position:absolute;margin-left:383.25pt;margin-top:17.1pt;width:24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">
                <v:textbox>
                  <w:txbxContent>
                    <w:p w:rsidR="00EE3BA4" w:rsidRPr="0065394D" w:rsidRDefault="00EE3BA4" w:rsidP="00EE3B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A07D099" wp14:editId="48DA6E33">
                <wp:simplePos x="0" y="0"/>
                <wp:positionH relativeFrom="margin">
                  <wp:posOffset>3719830</wp:posOffset>
                </wp:positionH>
                <wp:positionV relativeFrom="paragraph">
                  <wp:posOffset>214630</wp:posOffset>
                </wp:positionV>
                <wp:extent cx="304800" cy="276225"/>
                <wp:effectExtent l="0" t="0" r="19050" b="28575"/>
                <wp:wrapSquare wrapText="bothSides"/>
                <wp:docPr id="2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A4" w:rsidRPr="0065394D" w:rsidRDefault="00EE3BA4" w:rsidP="00EE3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D099" id="_x0000_s1068" type="#_x0000_t202" style="position:absolute;margin-left:292.9pt;margin-top:16.9pt;width:24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">
                <v:textbox>
                  <w:txbxContent>
                    <w:p w:rsidR="00EE3BA4" w:rsidRPr="0065394D" w:rsidRDefault="00EE3BA4" w:rsidP="00EE3B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C27496" wp14:editId="04FFAB70">
                <wp:simplePos x="0" y="0"/>
                <wp:positionH relativeFrom="margin">
                  <wp:posOffset>2771775</wp:posOffset>
                </wp:positionH>
                <wp:positionV relativeFrom="paragraph">
                  <wp:posOffset>226695</wp:posOffset>
                </wp:positionV>
                <wp:extent cx="666750" cy="276225"/>
                <wp:effectExtent l="0" t="0" r="19050" b="28575"/>
                <wp:wrapSquare wrapText="bothSides"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A4" w:rsidRPr="0065394D" w:rsidRDefault="00EE3BA4" w:rsidP="00EE3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7496" id="_x0000_s1069" type="#_x0000_t202" style="position:absolute;margin-left:218.25pt;margin-top:17.85pt;width:52.5pt;height:21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">
                <v:textbox>
                  <w:txbxContent>
                    <w:p w:rsidR="00EE3BA4" w:rsidRPr="0065394D" w:rsidRDefault="00EE3BA4" w:rsidP="00EE3B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F608E6D" wp14:editId="1644C1EB">
                <wp:simplePos x="0" y="0"/>
                <wp:positionH relativeFrom="margin">
                  <wp:posOffset>1762125</wp:posOffset>
                </wp:positionH>
                <wp:positionV relativeFrom="paragraph">
                  <wp:posOffset>226695</wp:posOffset>
                </wp:positionV>
                <wp:extent cx="1009650" cy="276225"/>
                <wp:effectExtent l="0" t="0" r="19050" b="2857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A4" w:rsidRPr="0065394D" w:rsidRDefault="00EE3BA4" w:rsidP="00EE3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8E6D" id="_x0000_s1070" type="#_x0000_t202" style="position:absolute;margin-left:138.75pt;margin-top:17.85pt;width:79.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">
                <v:textbox>
                  <w:txbxContent>
                    <w:p w:rsidR="00EE3BA4" w:rsidRPr="0065394D" w:rsidRDefault="00EE3BA4" w:rsidP="00EE3B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6D01170" wp14:editId="5739D0F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1762125" cy="276225"/>
                <wp:effectExtent l="0" t="0" r="28575" b="28575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A4" w:rsidRPr="0065394D" w:rsidRDefault="00EE3BA4" w:rsidP="00EE3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1170" id="_x0000_s1071" type="#_x0000_t202" style="position:absolute;margin-left:0;margin-top:17.85pt;width:138.75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">
                <v:textbox>
                  <w:txbxContent>
                    <w:p w:rsidR="00EE3BA4" w:rsidRPr="0065394D" w:rsidRDefault="00EE3BA4" w:rsidP="00EE3B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3BA4" w:rsidRDefault="00EE3BA4" w:rsidP="00F93897">
      <w:pPr>
        <w:rPr>
          <w:rFonts w:ascii="Times New Roman" w:hAnsi="Times New Roman" w:cs="Times New Roman"/>
          <w:sz w:val="24"/>
          <w:szCs w:val="24"/>
        </w:rPr>
      </w:pPr>
    </w:p>
    <w:p w:rsidR="00EE3BA4" w:rsidRDefault="00F93897" w:rsidP="00F93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F93897" w:rsidRDefault="00B2748C" w:rsidP="00EE3BA4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ácí zvířata na pozemku vlastníka nemovitosti </w:t>
      </w:r>
      <w:r w:rsidRPr="00B2748C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5)</w:t>
      </w:r>
    </w:p>
    <w:p w:rsidR="00AF181F" w:rsidRDefault="00AF181F" w:rsidP="00EE3BA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8EE6E13" wp14:editId="4E01B507">
                <wp:simplePos x="0" y="0"/>
                <wp:positionH relativeFrom="margin">
                  <wp:posOffset>4110355</wp:posOffset>
                </wp:positionH>
                <wp:positionV relativeFrom="paragraph">
                  <wp:posOffset>604520</wp:posOffset>
                </wp:positionV>
                <wp:extent cx="304800" cy="276225"/>
                <wp:effectExtent l="0" t="0" r="19050" b="28575"/>
                <wp:wrapSquare wrapText="bothSides"/>
                <wp:docPr id="2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F" w:rsidRPr="0065394D" w:rsidRDefault="00AF181F" w:rsidP="00AF1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6E13" id="_x0000_s1072" type="#_x0000_t202" style="position:absolute;margin-left:323.65pt;margin-top:47.6pt;width:24pt;height:21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">
                <v:textbox>
                  <w:txbxContent>
                    <w:p w:rsidR="00AF181F" w:rsidRPr="0065394D" w:rsidRDefault="00AF181F" w:rsidP="00AF18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4A3B10C" wp14:editId="26CC0449">
                <wp:simplePos x="0" y="0"/>
                <wp:positionH relativeFrom="margin">
                  <wp:posOffset>4114800</wp:posOffset>
                </wp:positionH>
                <wp:positionV relativeFrom="paragraph">
                  <wp:posOffset>331470</wp:posOffset>
                </wp:positionV>
                <wp:extent cx="304800" cy="276225"/>
                <wp:effectExtent l="0" t="0" r="19050" b="28575"/>
                <wp:wrapSquare wrapText="bothSides"/>
                <wp:docPr id="2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F" w:rsidRPr="0065394D" w:rsidRDefault="00AF181F" w:rsidP="00AF1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B10C" id="_x0000_s1073" type="#_x0000_t202" style="position:absolute;margin-left:324pt;margin-top:26.1pt;width:24pt;height:2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">
                <v:textbox>
                  <w:txbxContent>
                    <w:p w:rsidR="00AF181F" w:rsidRPr="0065394D" w:rsidRDefault="00AF181F" w:rsidP="00AF18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597DA8D" wp14:editId="5DA85140">
                <wp:simplePos x="0" y="0"/>
                <wp:positionH relativeFrom="margin">
                  <wp:posOffset>1762125</wp:posOffset>
                </wp:positionH>
                <wp:positionV relativeFrom="paragraph">
                  <wp:posOffset>607695</wp:posOffset>
                </wp:positionV>
                <wp:extent cx="1304925" cy="276225"/>
                <wp:effectExtent l="0" t="0" r="28575" b="28575"/>
                <wp:wrapSquare wrapText="bothSides"/>
                <wp:docPr id="2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F" w:rsidRPr="0065394D" w:rsidRDefault="00AF181F" w:rsidP="00AF1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DA8D" id="_x0000_s1074" type="#_x0000_t202" style="position:absolute;margin-left:138.75pt;margin-top:47.85pt;width:102.7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">
                <v:textbox>
                  <w:txbxContent>
                    <w:p w:rsidR="00AF181F" w:rsidRPr="0065394D" w:rsidRDefault="00AF181F" w:rsidP="00AF18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D41F22C" wp14:editId="05F4475F">
                <wp:simplePos x="0" y="0"/>
                <wp:positionH relativeFrom="margin">
                  <wp:posOffset>1757680</wp:posOffset>
                </wp:positionH>
                <wp:positionV relativeFrom="paragraph">
                  <wp:posOffset>328295</wp:posOffset>
                </wp:positionV>
                <wp:extent cx="1304925" cy="276225"/>
                <wp:effectExtent l="0" t="0" r="28575" b="28575"/>
                <wp:wrapSquare wrapText="bothSides"/>
                <wp:docPr id="2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F" w:rsidRPr="0065394D" w:rsidRDefault="00AF181F" w:rsidP="00AF1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F22C" id="_x0000_s1075" type="#_x0000_t202" style="position:absolute;margin-left:138.4pt;margin-top:25.85pt;width:102.75pt;height:21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">
                <v:textbox>
                  <w:txbxContent>
                    <w:p w:rsidR="00AF181F" w:rsidRPr="0065394D" w:rsidRDefault="00AF181F" w:rsidP="00AF18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762C2A2" wp14:editId="72D18063">
                <wp:simplePos x="0" y="0"/>
                <wp:positionH relativeFrom="margin">
                  <wp:posOffset>0</wp:posOffset>
                </wp:positionH>
                <wp:positionV relativeFrom="paragraph">
                  <wp:posOffset>604520</wp:posOffset>
                </wp:positionV>
                <wp:extent cx="1762125" cy="276225"/>
                <wp:effectExtent l="0" t="0" r="28575" b="28575"/>
                <wp:wrapSquare wrapText="bothSides"/>
                <wp:docPr id="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F" w:rsidRPr="0065394D" w:rsidRDefault="00AF181F" w:rsidP="00AF1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C2A2" id="_x0000_s1076" type="#_x0000_t202" style="position:absolute;margin-left:0;margin-top:47.6pt;width:138.7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">
                <v:textbox>
                  <w:txbxContent>
                    <w:p w:rsidR="00AF181F" w:rsidRPr="0065394D" w:rsidRDefault="00AF181F" w:rsidP="00AF18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Druh</w: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A37575D" wp14:editId="681F7F4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1762125" cy="276225"/>
                <wp:effectExtent l="0" t="0" r="28575" b="28575"/>
                <wp:wrapSquare wrapText="bothSides"/>
                <wp:docPr id="2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F" w:rsidRPr="0065394D" w:rsidRDefault="00AF181F" w:rsidP="00AF1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575D" id="_x0000_s1077" type="#_x0000_t202" style="position:absolute;margin-left:0;margin-top:26.1pt;width:138.75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">
                <v:textbox>
                  <w:txbxContent>
                    <w:p w:rsidR="00AF181F" w:rsidRPr="0065394D" w:rsidRDefault="00AF181F" w:rsidP="00AF18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>Kusů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>Požadavek evakuace</w:t>
      </w:r>
    </w:p>
    <w:p w:rsidR="00AF181F" w:rsidRPr="00AF181F" w:rsidRDefault="00AF181F" w:rsidP="00AF181F">
      <w:pPr>
        <w:rPr>
          <w:rFonts w:ascii="Times New Roman" w:hAnsi="Times New Roman" w:cs="Times New Roman"/>
          <w:sz w:val="24"/>
          <w:szCs w:val="24"/>
        </w:rPr>
      </w:pPr>
    </w:p>
    <w:p w:rsidR="00AF181F" w:rsidRPr="00AF181F" w:rsidRDefault="00AF181F" w:rsidP="00AF181F">
      <w:pPr>
        <w:rPr>
          <w:rFonts w:ascii="Times New Roman" w:hAnsi="Times New Roman" w:cs="Times New Roman"/>
          <w:sz w:val="24"/>
          <w:szCs w:val="24"/>
        </w:rPr>
      </w:pPr>
    </w:p>
    <w:p w:rsidR="00280AD1" w:rsidRDefault="00280AD1" w:rsidP="00AF181F">
      <w:pPr>
        <w:rPr>
          <w:rFonts w:ascii="Times New Roman" w:hAnsi="Times New Roman" w:cs="Times New Roman"/>
          <w:sz w:val="24"/>
          <w:szCs w:val="24"/>
        </w:rPr>
      </w:pPr>
    </w:p>
    <w:p w:rsidR="00280AD1" w:rsidRDefault="00AF181F" w:rsidP="00AF1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2748C" w:rsidRDefault="00280AD1" w:rsidP="00280AD1">
      <w:pPr>
        <w:tabs>
          <w:tab w:val="left" w:pos="930"/>
        </w:tabs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5A34C7D" wp14:editId="54BA2C4E">
                <wp:simplePos x="0" y="0"/>
                <wp:positionH relativeFrom="margin">
                  <wp:posOffset>1838325</wp:posOffset>
                </wp:positionH>
                <wp:positionV relativeFrom="paragraph">
                  <wp:posOffset>227330</wp:posOffset>
                </wp:positionV>
                <wp:extent cx="3848100" cy="276225"/>
                <wp:effectExtent l="0" t="0" r="19050" b="28575"/>
                <wp:wrapSquare wrapText="bothSides"/>
                <wp:docPr id="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4C7D" id="_x0000_s1078" type="#_x0000_t202" style="position:absolute;margin-left:144.75pt;margin-top:17.9pt;width:303pt;height:21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Umístění hlavních uzávěrů </w:t>
      </w:r>
      <w:r w:rsidRPr="00280AD1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6)</w:t>
      </w:r>
    </w:p>
    <w:p w:rsidR="00280AD1" w:rsidRDefault="00280AD1" w:rsidP="00280AD1">
      <w:pPr>
        <w:tabs>
          <w:tab w:val="left" w:pos="930"/>
        </w:tabs>
        <w:rPr>
          <w:rFonts w:ascii="Times New Roman" w:hAnsi="Times New Roman" w:cs="Times New Roman"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64F93A7" wp14:editId="35E0312E">
                <wp:simplePos x="0" y="0"/>
                <wp:positionH relativeFrom="margin">
                  <wp:posOffset>1838325</wp:posOffset>
                </wp:positionH>
                <wp:positionV relativeFrom="paragraph">
                  <wp:posOffset>212725</wp:posOffset>
                </wp:positionV>
                <wp:extent cx="3848100" cy="276225"/>
                <wp:effectExtent l="0" t="0" r="19050" b="28575"/>
                <wp:wrapSquare wrapText="bothSides"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93A7" id="_x0000_s1079" type="#_x0000_t202" style="position:absolute;margin-left:144.75pt;margin-top:16.75pt;width:303pt;height:21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4"/>
          <w:szCs w:val="24"/>
        </w:rPr>
        <w:t>Elektrická energie:</w:t>
      </w:r>
    </w:p>
    <w:p w:rsidR="00280AD1" w:rsidRDefault="00280AD1" w:rsidP="00280AD1">
      <w:pPr>
        <w:tabs>
          <w:tab w:val="left" w:pos="930"/>
        </w:tabs>
        <w:rPr>
          <w:rFonts w:ascii="Times New Roman" w:hAnsi="Times New Roman" w:cs="Times New Roman"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6178486" wp14:editId="0F43E91E">
                <wp:simplePos x="0" y="0"/>
                <wp:positionH relativeFrom="margin">
                  <wp:posOffset>1833880</wp:posOffset>
                </wp:positionH>
                <wp:positionV relativeFrom="paragraph">
                  <wp:posOffset>198120</wp:posOffset>
                </wp:positionV>
                <wp:extent cx="3848100" cy="276225"/>
                <wp:effectExtent l="0" t="0" r="19050" b="28575"/>
                <wp:wrapSquare wrapText="bothSides"/>
                <wp:docPr id="2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8486" id="_x0000_s1080" type="#_x0000_t202" style="position:absolute;margin-left:144.4pt;margin-top:15.6pt;width:303pt;height:2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4"/>
          <w:szCs w:val="24"/>
        </w:rPr>
        <w:t>Plyn:</w:t>
      </w:r>
    </w:p>
    <w:p w:rsidR="00280AD1" w:rsidRDefault="00280AD1" w:rsidP="00280AD1">
      <w:pPr>
        <w:tabs>
          <w:tab w:val="left" w:pos="930"/>
        </w:tabs>
        <w:rPr>
          <w:rFonts w:ascii="Times New Roman" w:hAnsi="Times New Roman" w:cs="Times New Roman"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908DCB" wp14:editId="099C5D65">
                <wp:simplePos x="0" y="0"/>
                <wp:positionH relativeFrom="margin">
                  <wp:posOffset>1838325</wp:posOffset>
                </wp:positionH>
                <wp:positionV relativeFrom="paragraph">
                  <wp:posOffset>183515</wp:posOffset>
                </wp:positionV>
                <wp:extent cx="3848100" cy="276225"/>
                <wp:effectExtent l="0" t="0" r="19050" b="28575"/>
                <wp:wrapSquare wrapText="bothSides"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8DCB" id="_x0000_s1081" type="#_x0000_t202" style="position:absolute;margin-left:144.75pt;margin-top:14.45pt;width:303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4"/>
          <w:szCs w:val="24"/>
        </w:rPr>
        <w:t>Voda:</w:t>
      </w:r>
      <w:r w:rsidRPr="00280AD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w:t xml:space="preserve"> </w:t>
      </w:r>
    </w:p>
    <w:p w:rsidR="00280AD1" w:rsidRDefault="00280AD1" w:rsidP="00280AD1">
      <w:pPr>
        <w:tabs>
          <w:tab w:val="left" w:pos="930"/>
        </w:tabs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Jiné:</w:t>
      </w:r>
      <w:r w:rsidRPr="00280AD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w:t xml:space="preserve"> </w:t>
      </w:r>
    </w:p>
    <w:p w:rsidR="00280AD1" w:rsidRDefault="00280AD1" w:rsidP="00280AD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:rsidR="00280AD1" w:rsidRDefault="00280AD1" w:rsidP="00280AD1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A8F8066" wp14:editId="7E3D9601">
                <wp:simplePos x="0" y="0"/>
                <wp:positionH relativeFrom="margin">
                  <wp:posOffset>2828925</wp:posOffset>
                </wp:positionH>
                <wp:positionV relativeFrom="paragraph">
                  <wp:posOffset>250825</wp:posOffset>
                </wp:positionV>
                <wp:extent cx="304800" cy="276225"/>
                <wp:effectExtent l="0" t="0" r="19050" b="28575"/>
                <wp:wrapSquare wrapText="bothSides"/>
                <wp:docPr id="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8066" id="_x0000_s1082" type="#_x0000_t202" style="position:absolute;margin-left:222.75pt;margin-top:19.75pt;width:24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B0931C" wp14:editId="60085EA1">
                <wp:simplePos x="0" y="0"/>
                <wp:positionH relativeFrom="margin">
                  <wp:posOffset>1476375</wp:posOffset>
                </wp:positionH>
                <wp:positionV relativeFrom="paragraph">
                  <wp:posOffset>241300</wp:posOffset>
                </wp:positionV>
                <wp:extent cx="304800" cy="276225"/>
                <wp:effectExtent l="0" t="0" r="19050" b="28575"/>
                <wp:wrapSquare wrapText="bothSides"/>
                <wp:docPr id="2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931C" id="_x0000_s1083" type="#_x0000_t202" style="position:absolute;margin-left:116.25pt;margin-top:19pt;width:24pt;height:21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C078C3A" wp14:editId="489B8987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304800" cy="276225"/>
                <wp:effectExtent l="0" t="0" r="19050" b="28575"/>
                <wp:wrapSquare wrapText="bothSides"/>
                <wp:docPr id="2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8C3A" id="_x0000_s1084" type="#_x0000_t202" style="position:absolute;margin-left:0;margin-top:19pt;width:24pt;height:21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Druh povodňového ohrožení </w:t>
      </w:r>
      <w:r w:rsidRPr="00280AD1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7)</w:t>
      </w:r>
    </w:p>
    <w:p w:rsidR="00280AD1" w:rsidRDefault="00280AD1" w:rsidP="00280AD1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42B992B" wp14:editId="279FDDEA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304800" cy="276225"/>
                <wp:effectExtent l="0" t="0" r="19050" b="28575"/>
                <wp:wrapSquare wrapText="bothSides"/>
                <wp:docPr id="2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28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992B" id="_x0000_s1085" type="#_x0000_t202" style="position:absolute;margin-left:0;margin-top:17.85pt;width:24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">
                <v:textbox>
                  <w:txbxContent>
                    <w:p w:rsidR="00280AD1" w:rsidRPr="0065394D" w:rsidRDefault="00280AD1" w:rsidP="00280A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Vodním 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</w:rPr>
        <w:t>tokem       Vodní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</w:rPr>
        <w:t xml:space="preserve"> nádrží         Přívalové povodně mimo tok</w:t>
      </w:r>
    </w:p>
    <w:p w:rsidR="00280AD1" w:rsidRDefault="00280AD1" w:rsidP="00280AD1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Ostatní</w:t>
      </w:r>
    </w:p>
    <w:p w:rsidR="00280AD1" w:rsidRDefault="00280AD1" w:rsidP="00280AD1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280AD1" w:rsidRDefault="00280AD1" w:rsidP="00280AD1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E2B0ADD" wp14:editId="044CC07E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34050" cy="876300"/>
                <wp:effectExtent l="0" t="0" r="19050" b="19050"/>
                <wp:wrapSquare wrapText="bothSides"/>
                <wp:docPr id="2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D1" w:rsidRPr="0065394D" w:rsidRDefault="00280AD1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0ADD" id="_x0000_s1086" type="#_x0000_t202" style="position:absolute;margin-left:400.3pt;margin-top:22.95pt;width:451.5pt;height:69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">
                <v:textbox>
                  <w:txbxContent>
                    <w:p w:rsidR="00280AD1" w:rsidRPr="0065394D" w:rsidRDefault="00280AD1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Další ohrožené/ ohrožující objekty v blízkosti nemovitosti </w:t>
      </w:r>
      <w:r w:rsidRPr="00280AD1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8)</w:t>
      </w:r>
    </w:p>
    <w:p w:rsidR="00280AD1" w:rsidRDefault="00280AD1" w:rsidP="00280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280AD1" w:rsidRDefault="00C477F5" w:rsidP="00280AD1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0B5D233" wp14:editId="2A4D9CD6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734050" cy="876300"/>
                <wp:effectExtent l="0" t="0" r="19050" b="19050"/>
                <wp:wrapSquare wrapText="bothSides"/>
                <wp:docPr id="2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D233" id="_x0000_s1087" type="#_x0000_t202" style="position:absolute;margin-left:0;margin-top:21.2pt;width:451.5pt;height:69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Činnost při zabezpečovacích pracích při povodni </w:t>
      </w:r>
      <w:r w:rsidRPr="00C477F5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9)</w:t>
      </w:r>
    </w:p>
    <w:p w:rsidR="00280AD1" w:rsidRDefault="00C477F5" w:rsidP="00280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C477F5" w:rsidRDefault="00C477F5" w:rsidP="00280AD1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172DB1B" wp14:editId="4E4C6284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734050" cy="876300"/>
                <wp:effectExtent l="0" t="0" r="19050" b="19050"/>
                <wp:wrapSquare wrapText="bothSides"/>
                <wp:docPr id="2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DB1B" id="_x0000_s1088" type="#_x0000_t202" style="position:absolute;margin-left:0;margin-top:22.7pt;width:451.5pt;height:69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Ústupové cesty z objektu </w:t>
      </w:r>
      <w:r w:rsidRPr="00C477F5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10)</w:t>
      </w:r>
    </w:p>
    <w:p w:rsidR="00C477F5" w:rsidRDefault="00C477F5" w:rsidP="00280AD1">
      <w:pPr>
        <w:rPr>
          <w:rFonts w:ascii="Times New Roman" w:hAnsi="Times New Roman" w:cs="Times New Roman"/>
          <w:b/>
          <w:sz w:val="24"/>
          <w:szCs w:val="24"/>
        </w:rPr>
      </w:pPr>
      <w:r w:rsidRPr="00C477F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C477F5" w:rsidRDefault="00C477F5" w:rsidP="00280AD1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znamy o aktualizaci </w:t>
      </w:r>
      <w: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11)</w:t>
      </w:r>
    </w:p>
    <w:p w:rsidR="00C477F5" w:rsidRDefault="00C477F5" w:rsidP="00280AD1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9FC811B" wp14:editId="26F1BC35">
                <wp:simplePos x="0" y="0"/>
                <wp:positionH relativeFrom="margin">
                  <wp:posOffset>4396105</wp:posOffset>
                </wp:positionH>
                <wp:positionV relativeFrom="paragraph">
                  <wp:posOffset>1617980</wp:posOffset>
                </wp:positionV>
                <wp:extent cx="1323975" cy="276225"/>
                <wp:effectExtent l="0" t="0" r="28575" b="28575"/>
                <wp:wrapSquare wrapText="bothSides"/>
                <wp:docPr id="2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811B" id="_x0000_s1089" type="#_x0000_t202" style="position:absolute;margin-left:346.15pt;margin-top:127.4pt;width:104.25pt;height:2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2CDF71A" wp14:editId="528D5C9D">
                <wp:simplePos x="0" y="0"/>
                <wp:positionH relativeFrom="margin">
                  <wp:posOffset>4396105</wp:posOffset>
                </wp:positionH>
                <wp:positionV relativeFrom="paragraph">
                  <wp:posOffset>1341755</wp:posOffset>
                </wp:positionV>
                <wp:extent cx="1323975" cy="276225"/>
                <wp:effectExtent l="0" t="0" r="28575" b="28575"/>
                <wp:wrapSquare wrapText="bothSides"/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F71A" id="_x0000_s1090" type="#_x0000_t202" style="position:absolute;margin-left:346.15pt;margin-top:105.65pt;width:104.25pt;height:21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426C768" wp14:editId="2EBCA87D">
                <wp:simplePos x="0" y="0"/>
                <wp:positionH relativeFrom="margin">
                  <wp:posOffset>4396105</wp:posOffset>
                </wp:positionH>
                <wp:positionV relativeFrom="paragraph">
                  <wp:posOffset>1065530</wp:posOffset>
                </wp:positionV>
                <wp:extent cx="1323975" cy="276225"/>
                <wp:effectExtent l="0" t="0" r="28575" b="28575"/>
                <wp:wrapSquare wrapText="bothSides"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C768" id="_x0000_s1091" type="#_x0000_t202" style="position:absolute;margin-left:346.15pt;margin-top:83.9pt;width:104.25pt;height:21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69896BC" wp14:editId="76DB5D2C">
                <wp:simplePos x="0" y="0"/>
                <wp:positionH relativeFrom="margin">
                  <wp:posOffset>4396105</wp:posOffset>
                </wp:positionH>
                <wp:positionV relativeFrom="paragraph">
                  <wp:posOffset>789305</wp:posOffset>
                </wp:positionV>
                <wp:extent cx="1323975" cy="276225"/>
                <wp:effectExtent l="0" t="0" r="28575" b="28575"/>
                <wp:wrapSquare wrapText="bothSides"/>
                <wp:docPr id="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96BC" id="_x0000_s1092" type="#_x0000_t202" style="position:absolute;margin-left:346.15pt;margin-top:62.15pt;width:104.25pt;height:21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89247A3" wp14:editId="7ED30C5B">
                <wp:simplePos x="0" y="0"/>
                <wp:positionH relativeFrom="margin">
                  <wp:posOffset>4398645</wp:posOffset>
                </wp:positionH>
                <wp:positionV relativeFrom="paragraph">
                  <wp:posOffset>509270</wp:posOffset>
                </wp:positionV>
                <wp:extent cx="1323975" cy="276225"/>
                <wp:effectExtent l="0" t="0" r="28575" b="28575"/>
                <wp:wrapSquare wrapText="bothSides"/>
                <wp:docPr id="2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47A3" id="_x0000_s1093" type="#_x0000_t202" style="position:absolute;margin-left:346.35pt;margin-top:40.1pt;width:104.25pt;height:21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18DFE97" wp14:editId="3F6CA053">
                <wp:simplePos x="0" y="0"/>
                <wp:positionH relativeFrom="margin">
                  <wp:posOffset>0</wp:posOffset>
                </wp:positionH>
                <wp:positionV relativeFrom="paragraph">
                  <wp:posOffset>513080</wp:posOffset>
                </wp:positionV>
                <wp:extent cx="4400550" cy="276225"/>
                <wp:effectExtent l="0" t="0" r="19050" b="28575"/>
                <wp:wrapSquare wrapText="bothSides"/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FE97" id="_x0000_s1094" type="#_x0000_t202" style="position:absolute;margin-left:0;margin-top:40.4pt;width:346.5pt;height:21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54F7635" wp14:editId="14769D55">
                <wp:simplePos x="0" y="0"/>
                <wp:positionH relativeFrom="margin">
                  <wp:posOffset>4398645</wp:posOffset>
                </wp:positionH>
                <wp:positionV relativeFrom="paragraph">
                  <wp:posOffset>236855</wp:posOffset>
                </wp:positionV>
                <wp:extent cx="1323975" cy="276225"/>
                <wp:effectExtent l="0" t="0" r="28575" b="28575"/>
                <wp:wrapSquare wrapText="bothSides"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7635" id="_x0000_s1095" type="#_x0000_t202" style="position:absolute;margin-left:346.35pt;margin-top:18.65pt;width:104.25pt;height:21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57E83B2" wp14:editId="018F17E3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4400550" cy="276225"/>
                <wp:effectExtent l="0" t="0" r="19050" b="28575"/>
                <wp:wrapSquare wrapText="bothSides"/>
                <wp:docPr id="2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83B2" id="_x0000_s1096" type="#_x0000_t202" style="position:absolute;margin-left:0;margin-top:19pt;width:346.5pt;height:21.75pt;z-index:251788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7030A0"/>
          <w:sz w:val="24"/>
          <w:szCs w:val="24"/>
        </w:rPr>
        <w:t>Předmět</w:t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  <w:t>Datum</w:t>
      </w:r>
    </w:p>
    <w:p w:rsidR="00C477F5" w:rsidRDefault="00C477F5" w:rsidP="00C477F5">
      <w:pPr>
        <w:rPr>
          <w:rFonts w:ascii="Times New Roman" w:hAnsi="Times New Roman" w:cs="Times New Roman"/>
          <w:b/>
          <w:sz w:val="24"/>
          <w:szCs w:val="24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1A4B547" wp14:editId="46CB2814">
                <wp:simplePos x="0" y="0"/>
                <wp:positionH relativeFrom="margin">
                  <wp:posOffset>0</wp:posOffset>
                </wp:positionH>
                <wp:positionV relativeFrom="paragraph">
                  <wp:posOffset>1327150</wp:posOffset>
                </wp:positionV>
                <wp:extent cx="4400550" cy="276225"/>
                <wp:effectExtent l="0" t="0" r="19050" b="28575"/>
                <wp:wrapSquare wrapText="bothSides"/>
                <wp:docPr id="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B547" id="_x0000_s1097" type="#_x0000_t202" style="position:absolute;margin-left:0;margin-top:104.5pt;width:346.5pt;height:21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CD6572" wp14:editId="34B9D2FB">
                <wp:simplePos x="0" y="0"/>
                <wp:positionH relativeFrom="margin">
                  <wp:posOffset>0</wp:posOffset>
                </wp:positionH>
                <wp:positionV relativeFrom="paragraph">
                  <wp:posOffset>1050925</wp:posOffset>
                </wp:positionV>
                <wp:extent cx="4400550" cy="276225"/>
                <wp:effectExtent l="0" t="0" r="19050" b="28575"/>
                <wp:wrapSquare wrapText="bothSides"/>
                <wp:docPr id="2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6572" id="_x0000_s1098" type="#_x0000_t202" style="position:absolute;margin-left:0;margin-top:82.75pt;width:346.5pt;height:21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7DFB7BB" wp14:editId="3C9864E3">
                <wp:simplePos x="0" y="0"/>
                <wp:positionH relativeFrom="margin">
                  <wp:posOffset>0</wp:posOffset>
                </wp:positionH>
                <wp:positionV relativeFrom="paragraph">
                  <wp:posOffset>770890</wp:posOffset>
                </wp:positionV>
                <wp:extent cx="4400550" cy="276225"/>
                <wp:effectExtent l="0" t="0" r="19050" b="28575"/>
                <wp:wrapSquare wrapText="bothSides"/>
                <wp:docPr id="2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B7BB" id="_x0000_s1099" type="#_x0000_t202" style="position:absolute;margin-left:0;margin-top:60.7pt;width:346.5pt;height:21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D633E25" wp14:editId="2353D794">
                <wp:simplePos x="0" y="0"/>
                <wp:positionH relativeFrom="margin">
                  <wp:align>left</wp:align>
                </wp:positionH>
                <wp:positionV relativeFrom="paragraph">
                  <wp:posOffset>498475</wp:posOffset>
                </wp:positionV>
                <wp:extent cx="4400550" cy="276225"/>
                <wp:effectExtent l="0" t="0" r="19050" b="28575"/>
                <wp:wrapSquare wrapText="bothSides"/>
                <wp:docPr id="2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5" w:rsidRPr="0065394D" w:rsidRDefault="00C477F5" w:rsidP="00C477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3E25" id="_x0000_s1100" type="#_x0000_t202" style="position:absolute;margin-left:0;margin-top:39.25pt;width:346.5pt;height:21.75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">
                <v:textbox>
                  <w:txbxContent>
                    <w:p w:rsidR="00C477F5" w:rsidRPr="0065394D" w:rsidRDefault="00C477F5" w:rsidP="00C477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77F5" w:rsidRDefault="00C477F5" w:rsidP="00C477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C477F5" w:rsidRDefault="00CA09F1" w:rsidP="00C477F5">
      <w:pPr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6415600" wp14:editId="438D2421">
                <wp:simplePos x="0" y="0"/>
                <wp:positionH relativeFrom="margin">
                  <wp:posOffset>3114675</wp:posOffset>
                </wp:positionH>
                <wp:positionV relativeFrom="paragraph">
                  <wp:posOffset>258445</wp:posOffset>
                </wp:positionV>
                <wp:extent cx="952500" cy="276225"/>
                <wp:effectExtent l="0" t="0" r="19050" b="28575"/>
                <wp:wrapSquare wrapText="bothSides"/>
                <wp:docPr id="2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F1" w:rsidRPr="0065394D" w:rsidRDefault="00CA09F1" w:rsidP="00CA0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600" id="_x0000_s1101" type="#_x0000_t202" style="position:absolute;margin-left:245.25pt;margin-top:20.35pt;width:75pt;height:21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">
                <v:textbox>
                  <w:txbxContent>
                    <w:p w:rsidR="00CA09F1" w:rsidRPr="0065394D" w:rsidRDefault="00CA09F1" w:rsidP="00CA09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BCD0A2F" wp14:editId="540C5469">
                <wp:simplePos x="0" y="0"/>
                <wp:positionH relativeFrom="margin">
                  <wp:posOffset>929005</wp:posOffset>
                </wp:positionH>
                <wp:positionV relativeFrom="paragraph">
                  <wp:posOffset>258445</wp:posOffset>
                </wp:positionV>
                <wp:extent cx="1524000" cy="276225"/>
                <wp:effectExtent l="0" t="0" r="19050" b="28575"/>
                <wp:wrapSquare wrapText="bothSides"/>
                <wp:docPr id="2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F1" w:rsidRPr="0065394D" w:rsidRDefault="00CA09F1" w:rsidP="00CA0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0A2F" id="_x0000_s1102" type="#_x0000_t202" style="position:absolute;margin-left:73.15pt;margin-top:20.35pt;width:120pt;height:2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">
                <v:textbox>
                  <w:txbxContent>
                    <w:p w:rsidR="00CA09F1" w:rsidRPr="0065394D" w:rsidRDefault="00CA09F1" w:rsidP="00CA09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7F5">
        <w:rPr>
          <w:rFonts w:ascii="Times New Roman" w:hAnsi="Times New Roman" w:cs="Times New Roman"/>
          <w:b/>
          <w:sz w:val="24"/>
          <w:szCs w:val="24"/>
        </w:rPr>
        <w:t xml:space="preserve">Záznam o vypracování </w:t>
      </w:r>
      <w:r w:rsidR="00C477F5" w:rsidRPr="00C477F5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12)</w:t>
      </w:r>
    </w:p>
    <w:p w:rsidR="00CA09F1" w:rsidRDefault="00C477F5" w:rsidP="00C477F5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477F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ypracoval:</w:t>
      </w:r>
      <w:r w:rsidR="00CA09F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09F1">
        <w:rPr>
          <w:rFonts w:ascii="Times New Roman" w:hAnsi="Times New Roman" w:cs="Times New Roman"/>
          <w:color w:val="7030A0"/>
          <w:sz w:val="24"/>
          <w:szCs w:val="24"/>
        </w:rPr>
        <w:t>Dne:</w:t>
      </w:r>
      <w:r w:rsidR="00CA09F1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CA09F1" w:rsidRDefault="00CA09F1" w:rsidP="00C477F5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CA09F1" w:rsidRDefault="00CA09F1" w:rsidP="00CA09F1">
      <w:pPr>
        <w:ind w:left="3540"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:rsidR="00C477F5" w:rsidRPr="00CA09F1" w:rsidRDefault="00CA09F1" w:rsidP="00CA09F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Podpis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CA09F1" w:rsidRDefault="00CA09F1" w:rsidP="00C477F5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630614E" wp14:editId="0911A4F0">
                <wp:simplePos x="0" y="0"/>
                <wp:positionH relativeFrom="margin">
                  <wp:posOffset>3114675</wp:posOffset>
                </wp:positionH>
                <wp:positionV relativeFrom="paragraph">
                  <wp:posOffset>255270</wp:posOffset>
                </wp:positionV>
                <wp:extent cx="952500" cy="276225"/>
                <wp:effectExtent l="0" t="0" r="19050" b="28575"/>
                <wp:wrapSquare wrapText="bothSides"/>
                <wp:docPr id="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F1" w:rsidRPr="0065394D" w:rsidRDefault="00CA09F1" w:rsidP="00CA0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614E" id="_x0000_s1103" type="#_x0000_t202" style="position:absolute;margin-left:245.25pt;margin-top:20.1pt;width:75pt;height:21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">
                <v:textbox>
                  <w:txbxContent>
                    <w:p w:rsidR="00CA09F1" w:rsidRPr="0065394D" w:rsidRDefault="00CA09F1" w:rsidP="00CA09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394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0B25763" wp14:editId="14CF3D8B">
                <wp:simplePos x="0" y="0"/>
                <wp:positionH relativeFrom="margin">
                  <wp:posOffset>933450</wp:posOffset>
                </wp:positionH>
                <wp:positionV relativeFrom="paragraph">
                  <wp:posOffset>250190</wp:posOffset>
                </wp:positionV>
                <wp:extent cx="1524000" cy="276225"/>
                <wp:effectExtent l="0" t="0" r="19050" b="28575"/>
                <wp:wrapSquare wrapText="bothSides"/>
                <wp:docPr id="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F1" w:rsidRPr="0065394D" w:rsidRDefault="00CA09F1" w:rsidP="00CA0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5763" id="_x0000_s1104" type="#_x0000_t202" style="position:absolute;margin-left:73.5pt;margin-top:19.7pt;width:120pt;height:21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">
                <v:textbox>
                  <w:txbxContent>
                    <w:p w:rsidR="00CA09F1" w:rsidRPr="0065394D" w:rsidRDefault="00CA09F1" w:rsidP="00CA09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77F5" w:rsidRDefault="00C477F5" w:rsidP="00C477F5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chválil:</w:t>
      </w:r>
      <w:r w:rsidR="00CA09F1" w:rsidRPr="00CA09F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w:t xml:space="preserve"> </w:t>
      </w:r>
      <w:r w:rsidR="00CA09F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cs-CZ"/>
        </w:rPr>
        <w:tab/>
      </w:r>
      <w:r w:rsidR="00CA09F1">
        <w:rPr>
          <w:rFonts w:ascii="Times New Roman" w:hAnsi="Times New Roman" w:cs="Times New Roman"/>
          <w:color w:val="7030A0"/>
          <w:sz w:val="24"/>
          <w:szCs w:val="24"/>
        </w:rPr>
        <w:t>Dne:</w:t>
      </w:r>
    </w:p>
    <w:p w:rsidR="00CA09F1" w:rsidRDefault="00CA09F1" w:rsidP="00C477F5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CA09F1" w:rsidRDefault="00CA09F1" w:rsidP="00C477F5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CA09F1" w:rsidRPr="00C477F5" w:rsidRDefault="00CA09F1" w:rsidP="00CA09F1">
      <w:pPr>
        <w:ind w:left="3540" w:firstLine="708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color w:val="7030A0"/>
          <w:sz w:val="24"/>
          <w:szCs w:val="24"/>
        </w:rPr>
        <w:t xml:space="preserve">Podpis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sectPr w:rsidR="00CA09F1" w:rsidRPr="00C47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23" w:rsidRDefault="000A2823" w:rsidP="00280AD1">
      <w:pPr>
        <w:spacing w:after="0" w:line="240" w:lineRule="auto"/>
      </w:pPr>
      <w:r>
        <w:separator/>
      </w:r>
    </w:p>
  </w:endnote>
  <w:endnote w:type="continuationSeparator" w:id="0">
    <w:p w:rsidR="000A2823" w:rsidRDefault="000A2823" w:rsidP="0028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23" w:rsidRDefault="000A2823" w:rsidP="00280AD1">
      <w:pPr>
        <w:spacing w:after="0" w:line="240" w:lineRule="auto"/>
      </w:pPr>
      <w:r>
        <w:separator/>
      </w:r>
    </w:p>
  </w:footnote>
  <w:footnote w:type="continuationSeparator" w:id="0">
    <w:p w:rsidR="000A2823" w:rsidRDefault="000A2823" w:rsidP="00280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4D"/>
    <w:rsid w:val="00054680"/>
    <w:rsid w:val="000A2823"/>
    <w:rsid w:val="000B50DD"/>
    <w:rsid w:val="000C67B9"/>
    <w:rsid w:val="00185D56"/>
    <w:rsid w:val="00280AD1"/>
    <w:rsid w:val="004D6953"/>
    <w:rsid w:val="004E0554"/>
    <w:rsid w:val="00585ADE"/>
    <w:rsid w:val="0065394D"/>
    <w:rsid w:val="00705C91"/>
    <w:rsid w:val="00AC2495"/>
    <w:rsid w:val="00AF181F"/>
    <w:rsid w:val="00B2748C"/>
    <w:rsid w:val="00B73740"/>
    <w:rsid w:val="00BE3120"/>
    <w:rsid w:val="00C138FA"/>
    <w:rsid w:val="00C477F5"/>
    <w:rsid w:val="00C901E2"/>
    <w:rsid w:val="00CA09F1"/>
    <w:rsid w:val="00CC2317"/>
    <w:rsid w:val="00D04553"/>
    <w:rsid w:val="00DA2E41"/>
    <w:rsid w:val="00E655D9"/>
    <w:rsid w:val="00ED6BC5"/>
    <w:rsid w:val="00EE3BA4"/>
    <w:rsid w:val="00F9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FED5D-FE7F-4CCC-A0B0-18CCC530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90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8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AD1"/>
  </w:style>
  <w:style w:type="paragraph" w:styleId="Zpat">
    <w:name w:val="footer"/>
    <w:basedOn w:val="Normln"/>
    <w:link w:val="ZpatChar"/>
    <w:uiPriority w:val="99"/>
    <w:unhideWhenUsed/>
    <w:rsid w:val="0028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0C94-D7FC-4C78-B320-3F39A296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zar</dc:creator>
  <cp:keywords/>
  <dc:description/>
  <cp:lastModifiedBy>Jiří Nozar</cp:lastModifiedBy>
  <cp:revision>17</cp:revision>
  <dcterms:created xsi:type="dcterms:W3CDTF">2014-09-01T11:19:00Z</dcterms:created>
  <dcterms:modified xsi:type="dcterms:W3CDTF">2014-09-02T07:26:00Z</dcterms:modified>
</cp:coreProperties>
</file>